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885933" w:rsidRPr="00885933" w:rsidRDefault="00885933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Број 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F8640D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</w:p>
    <w:p w:rsidR="00071726" w:rsidRPr="00C97AD7" w:rsidRDefault="00071726">
      <w:pPr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:</w:t>
      </w:r>
      <w:r w:rsidR="00A13380">
        <w:rPr>
          <w:rFonts w:ascii="Times New Roman" w:hAnsi="Times New Roman" w:cs="Times New Roman"/>
          <w:b/>
          <w:sz w:val="18"/>
          <w:szCs w:val="18"/>
          <w:lang w:val="sr-Latn-RS"/>
        </w:rPr>
        <w:t>45</w:t>
      </w:r>
      <w:r w:rsidR="00C97AD7">
        <w:rPr>
          <w:rFonts w:ascii="Times New Roman" w:hAnsi="Times New Roman" w:cs="Times New Roman"/>
          <w:b/>
          <w:sz w:val="18"/>
          <w:szCs w:val="18"/>
          <w:lang w:val="sr-Latn-RS"/>
        </w:rPr>
        <w:t>/2025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зивамо </w:t>
      </w:r>
      <w:r w:rsidR="008F716C" w:rsidRPr="00137CE6">
        <w:rPr>
          <w:rFonts w:ascii="Times New Roman" w:hAnsi="Times New Roman" w:cs="Times New Roman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137CE6">
        <w:rPr>
          <w:rFonts w:ascii="Times New Roman" w:hAnsi="Times New Roman" w:cs="Times New Roman"/>
          <w:lang w:val="sr-Cyrl-RS"/>
        </w:rPr>
        <w:t xml:space="preserve"> број </w:t>
      </w:r>
      <w:r w:rsidR="008F716C" w:rsidRPr="00137CE6">
        <w:rPr>
          <w:rFonts w:ascii="Times New Roman" w:hAnsi="Times New Roman" w:cs="Times New Roman"/>
          <w:lang w:val="sr-Cyrl-RS"/>
        </w:rPr>
        <w:t xml:space="preserve">набавке </w:t>
      </w:r>
      <w:r w:rsidR="00A13380">
        <w:rPr>
          <w:rFonts w:ascii="Times New Roman" w:hAnsi="Times New Roman" w:cs="Times New Roman"/>
          <w:b/>
          <w:lang w:val="sr-Latn-RS"/>
        </w:rPr>
        <w:t>45</w:t>
      </w:r>
      <w:r w:rsidR="00C97AD7">
        <w:rPr>
          <w:rFonts w:ascii="Times New Roman" w:hAnsi="Times New Roman" w:cs="Times New Roman"/>
          <w:b/>
          <w:lang w:val="sr-Latn-RS"/>
        </w:rPr>
        <w:t>/2025</w:t>
      </w:r>
      <w:r w:rsidR="00C7327D">
        <w:rPr>
          <w:rFonts w:ascii="Times New Roman" w:hAnsi="Times New Roman" w:cs="Times New Roman"/>
          <w:b/>
          <w:lang w:val="sr-Cyrl-RS"/>
        </w:rPr>
        <w:t xml:space="preserve"> </w:t>
      </w:r>
      <w:r w:rsidR="00CA4731">
        <w:rPr>
          <w:rFonts w:ascii="Times New Roman" w:hAnsi="Times New Roman" w:cs="Times New Roman"/>
          <w:b/>
          <w:lang w:val="sr-Cyrl-RS"/>
        </w:rPr>
        <w:t xml:space="preserve">– </w:t>
      </w:r>
      <w:r w:rsidR="00A13380">
        <w:rPr>
          <w:rFonts w:ascii="Times New Roman" w:hAnsi="Times New Roman" w:cs="Times New Roman"/>
          <w:b/>
          <w:lang w:val="sr-Latn-RS"/>
        </w:rPr>
        <w:t>A</w:t>
      </w:r>
      <w:r w:rsidR="00A13380">
        <w:rPr>
          <w:rFonts w:ascii="Times New Roman" w:hAnsi="Times New Roman" w:cs="Times New Roman"/>
          <w:b/>
          <w:lang w:val="sr-Cyrl-RS"/>
        </w:rPr>
        <w:t>НГАЖОВАЊЕ ПРОФЕСИОНАЛНОГ ОБЕЗБЕЂЕЊА</w:t>
      </w:r>
      <w:r w:rsidR="008F716C" w:rsidRPr="00137CE6">
        <w:rPr>
          <w:rFonts w:ascii="Times New Roman" w:hAnsi="Times New Roman" w:cs="Times New Roman"/>
          <w:lang w:val="sr-Cyrl-RS"/>
        </w:rPr>
        <w:t xml:space="preserve">  </w:t>
      </w:r>
      <w:r w:rsidRPr="00137CE6"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6379"/>
      </w:tblGrid>
      <w:tr w:rsidR="00071726" w:rsidRPr="00137CE6" w:rsidTr="00754FB5">
        <w:trPr>
          <w:trHeight w:val="486"/>
          <w:jc w:val="center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6379" w:type="dxa"/>
          </w:tcPr>
          <w:p w:rsidR="00CA4731" w:rsidRPr="00137CE6" w:rsidRDefault="00A133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A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НГАЖОВАЊЕ ПРОФЕСИОНАЛНОГ ОБЕЗБЕЂЕЊА</w:t>
            </w:r>
            <w:r w:rsidRPr="00137CE6">
              <w:rPr>
                <w:rFonts w:ascii="Times New Roman" w:hAnsi="Times New Roman" w:cs="Times New Roman"/>
                <w:lang w:val="sr-Cyrl-RS"/>
              </w:rPr>
              <w:t xml:space="preserve">  </w:t>
            </w:r>
          </w:p>
        </w:tc>
      </w:tr>
      <w:tr w:rsidR="008F716C" w:rsidRPr="00137CE6" w:rsidTr="00754FB5">
        <w:trPr>
          <w:trHeight w:val="569"/>
          <w:jc w:val="center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6379" w:type="dxa"/>
          </w:tcPr>
          <w:p w:rsidR="008F716C" w:rsidRPr="00137CE6" w:rsidRDefault="00A13380" w:rsidP="00D8462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83.333,33</w:t>
            </w:r>
            <w:r w:rsidR="008F716C" w:rsidRPr="00C732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</w:t>
            </w:r>
            <w:r w:rsidR="00D84621" w:rsidRPr="00C732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рачунатог пдв-а, тј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20</w:t>
            </w:r>
            <w:r w:rsidR="008F716C" w:rsidRPr="00C732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са урачунатим пдв-ом</w:t>
            </w:r>
          </w:p>
        </w:tc>
      </w:tr>
      <w:tr w:rsidR="00071726" w:rsidRPr="00137CE6" w:rsidTr="00754FB5">
        <w:trPr>
          <w:jc w:val="center"/>
        </w:trPr>
        <w:tc>
          <w:tcPr>
            <w:tcW w:w="4219" w:type="dxa"/>
          </w:tcPr>
          <w:p w:rsidR="00071726" w:rsidRPr="00137CE6" w:rsidRDefault="00CA47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з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избор најповољније понуде:</w:t>
            </w:r>
          </w:p>
        </w:tc>
        <w:tc>
          <w:tcPr>
            <w:tcW w:w="6379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A133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случају једнаких понуђача цена предност за избор имаће понуђач који понуди </w:t>
            </w:r>
            <w:r w:rsidR="00A13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жи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ок </w:t>
            </w:r>
            <w:r w:rsidR="00A13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жења понуде</w:t>
            </w:r>
          </w:p>
        </w:tc>
      </w:tr>
      <w:tr w:rsidR="00071726" w:rsidRPr="00FE34FB" w:rsidTr="00754FB5">
        <w:trPr>
          <w:trHeight w:val="384"/>
          <w:jc w:val="center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6379" w:type="dxa"/>
          </w:tcPr>
          <w:p w:rsidR="00E147AE" w:rsidRPr="00885933" w:rsidRDefault="00C97AD7" w:rsidP="008F716C">
            <w:pP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</w:t>
            </w:r>
            <w:r w:rsidR="00A13380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4.06</w:t>
            </w:r>
            <w:r w:rsidR="001F21E2" w:rsidRPr="00BE6447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.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5</w:t>
            </w:r>
            <w:r w:rsidR="00F8640D" w:rsidRPr="00BE6447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 xml:space="preserve">. </w:t>
            </w:r>
            <w:r w:rsidR="0088595A" w:rsidRPr="00BE6447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године до </w:t>
            </w:r>
            <w:r w:rsidR="0088595A" w:rsidRPr="00D250B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</w:t>
            </w:r>
            <w:r w:rsidR="00313BE1" w:rsidRPr="00D250B0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1</w:t>
            </w:r>
            <w:r w:rsidR="0088595A" w:rsidRPr="00D250B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:</w:t>
            </w:r>
            <w:r w:rsidR="00313BE1" w:rsidRPr="00D250B0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0</w:t>
            </w:r>
            <w:r w:rsidR="00F8640D" w:rsidRPr="00D250B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0</w:t>
            </w:r>
            <w:r w:rsidR="00F8640D" w:rsidRPr="00BE6447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часова</w:t>
            </w:r>
          </w:p>
          <w:p w:rsidR="001F21E2" w:rsidRPr="00FE34FB" w:rsidRDefault="001F21E2" w:rsidP="008F716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lang w:val="sr-Cyrl-RS"/>
              </w:rPr>
            </w:pPr>
          </w:p>
        </w:tc>
      </w:tr>
      <w:tr w:rsidR="00071726" w:rsidRPr="00137CE6" w:rsidTr="00754FB5">
        <w:trPr>
          <w:jc w:val="center"/>
        </w:trPr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6379" w:type="dxa"/>
          </w:tcPr>
          <w:p w:rsidR="00A13380" w:rsidRPr="00A13380" w:rsidRDefault="00A13380" w:rsidP="00A13380">
            <w:pPr>
              <w:spacing w:before="100" w:beforeAutospacing="1" w:after="115" w:line="276" w:lineRule="auto"/>
              <w:rPr>
                <w:rFonts w:ascii="Times New Roman" w:hAnsi="Times New Roman" w:cs="Times New Roman"/>
                <w:lang w:val="sr-Latn-RS" w:eastAsia="sr-Latn-RS"/>
              </w:rPr>
            </w:pP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Понуда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која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буде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стигла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до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наведеног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рока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сматраће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се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благовременом</w:t>
            </w:r>
            <w:proofErr w:type="spellEnd"/>
            <w:r w:rsidRPr="00A13380">
              <w:rPr>
                <w:rFonts w:ascii="Times New Roman" w:hAnsi="Times New Roman" w:cs="Times New Roman"/>
                <w:lang w:val="sr-Latn-RS" w:eastAsia="sr-Latn-RS"/>
              </w:rPr>
              <w:t xml:space="preserve"> и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узеће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се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у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разматрање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.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Неблаговремене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понуде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по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окончању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поступка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отварања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биће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враћене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понуђачу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,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са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назнаком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да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је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r w:rsidRPr="00A13380">
              <w:rPr>
                <w:rFonts w:ascii="Times New Roman" w:hAnsi="Times New Roman" w:cs="Times New Roman"/>
                <w:lang w:val="sr-Latn-RS" w:eastAsia="sr-Latn-RS"/>
              </w:rPr>
              <w:t xml:space="preserve">понуда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поднета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 </w:t>
            </w:r>
            <w:proofErr w:type="spellStart"/>
            <w:r w:rsidRPr="00A13380">
              <w:rPr>
                <w:rFonts w:ascii="Times New Roman" w:hAnsi="Times New Roman" w:cs="Times New Roman"/>
                <w:lang w:eastAsia="sr-Latn-RS"/>
              </w:rPr>
              <w:t>неблаговремено</w:t>
            </w:r>
            <w:proofErr w:type="spellEnd"/>
            <w:r w:rsidRPr="00A13380">
              <w:rPr>
                <w:rFonts w:ascii="Times New Roman" w:hAnsi="Times New Roman" w:cs="Times New Roman"/>
                <w:lang w:eastAsia="sr-Latn-RS"/>
              </w:rPr>
              <w:t xml:space="preserve">. </w:t>
            </w:r>
          </w:p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:rsidTr="00754FB5">
        <w:trPr>
          <w:trHeight w:val="569"/>
          <w:jc w:val="center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6379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="007C2A3C">
              <w:fldChar w:fldCharType="begin"/>
            </w:r>
            <w:r w:rsidR="007C2A3C">
              <w:instrText xml:space="preserve"> HYPERLINK "mailto:javnenabavke.jpbor@gmail.com" </w:instrText>
            </w:r>
            <w:r w:rsidR="007C2A3C"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 w:rsidR="007C2A3C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  <w:p w:rsidR="003D03D9" w:rsidRPr="00137CE6" w:rsidRDefault="003D03D9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F716C" w:rsidRPr="00137CE6" w:rsidTr="00754FB5">
        <w:trPr>
          <w:trHeight w:val="268"/>
          <w:jc w:val="center"/>
        </w:trPr>
        <w:tc>
          <w:tcPr>
            <w:tcW w:w="4219" w:type="dxa"/>
          </w:tcPr>
          <w:p w:rsidR="003D03D9" w:rsidRDefault="003D03D9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F716C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6379" w:type="dxa"/>
          </w:tcPr>
          <w:p w:rsidR="008F716C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r w:rsidR="007C2A3C">
              <w:fldChar w:fldCharType="begin"/>
            </w:r>
            <w:r w:rsidR="007C2A3C">
              <w:instrText xml:space="preserve"> HYPERLINK "mailto:javnenabavke.jpbor@gmail.com" </w:instrText>
            </w:r>
            <w:r w:rsidR="007C2A3C"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 w:rsidR="007C2A3C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</w:p>
          <w:p w:rsidR="00137CE6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:rsidR="00137CE6" w:rsidRPr="00137CE6" w:rsidRDefault="00137CE6" w:rsidP="00137C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 назнаком поступка за које се понуда доставља</w:t>
            </w:r>
          </w:p>
          <w:p w:rsidR="00A13380" w:rsidRPr="00A13380" w:rsidRDefault="00137CE6" w:rsidP="00A1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Н</w:t>
            </w:r>
            <w:r w:rsidR="00A1338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Е ОТВАРАТИ ЗА НАБАВКУ БРОЈ </w:t>
            </w:r>
            <w:r w:rsidR="00A1338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5</w:t>
            </w:r>
            <w:r w:rsidR="00C97AD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202</w:t>
            </w:r>
            <w:r w:rsidR="00C97AD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</w:t>
            </w:r>
            <w:r w:rsidR="00C732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="00CA473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A13380">
              <w:rPr>
                <w:rFonts w:ascii="Times New Roman" w:hAnsi="Times New Roman" w:cs="Times New Roman"/>
                <w:b/>
                <w:lang w:val="sr-Latn-RS"/>
              </w:rPr>
              <w:t>A</w:t>
            </w:r>
            <w:r w:rsidR="00A13380">
              <w:rPr>
                <w:rFonts w:ascii="Times New Roman" w:hAnsi="Times New Roman" w:cs="Times New Roman"/>
                <w:b/>
                <w:lang w:val="sr-Cyrl-RS"/>
              </w:rPr>
              <w:t>НГАЖОВАЊЕ ПРОФЕСИОНАЛНОГ ОБЕЗБЕЂЕЊА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“</w:t>
            </w:r>
          </w:p>
        </w:tc>
      </w:tr>
    </w:tbl>
    <w:p w:rsidR="00CA4731" w:rsidRDefault="00CA47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CF0331" w:rsidRDefault="00CF03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од ______________</w:t>
      </w:r>
      <w:r w:rsidR="002F1EF2">
        <w:rPr>
          <w:rFonts w:ascii="Times New Roman" w:hAnsi="Times New Roman" w:cs="Times New Roman"/>
          <w:sz w:val="24"/>
          <w:szCs w:val="24"/>
          <w:lang w:val="sr-Cyrl-RS"/>
        </w:rPr>
        <w:t>__202</w:t>
      </w:r>
      <w:r w:rsidR="00C97AD7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166CDA" w:rsidRPr="00C7327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године за набавку број </w:t>
      </w:r>
      <w:r w:rsidR="00A13380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="00C97AD7">
        <w:rPr>
          <w:rFonts w:ascii="Times New Roman" w:hAnsi="Times New Roman" w:cs="Times New Roman"/>
          <w:sz w:val="24"/>
          <w:szCs w:val="24"/>
          <w:lang w:val="sr-Latn-RS"/>
        </w:rPr>
        <w:t>/202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3380">
        <w:rPr>
          <w:rFonts w:ascii="Times New Roman" w:hAnsi="Times New Roman" w:cs="Times New Roman"/>
          <w:b/>
          <w:lang w:val="sr-Latn-RS"/>
        </w:rPr>
        <w:t>A</w:t>
      </w:r>
      <w:r w:rsidR="00A13380">
        <w:rPr>
          <w:rFonts w:ascii="Times New Roman" w:hAnsi="Times New Roman" w:cs="Times New Roman"/>
          <w:b/>
          <w:lang w:val="sr-Cyrl-RS"/>
        </w:rPr>
        <w:t>НГАЖОВАЊЕ ПРОФЕСИОНАЛНОГ ОБЕЗБЕЂЕЊА</w:t>
      </w:r>
      <w:r w:rsidR="00A13380" w:rsidRPr="00137CE6">
        <w:rPr>
          <w:rFonts w:ascii="Times New Roman" w:hAnsi="Times New Roman" w:cs="Times New Roman"/>
          <w:lang w:val="sr-Cyrl-RS"/>
        </w:rPr>
        <w:t xml:space="preserve">  </w:t>
      </w:r>
      <w:r w:rsidR="002F1EF2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</w:t>
      </w:r>
      <w:r w:rsidR="00A13380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1F21E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</w:t>
            </w:r>
            <w:r w:rsidR="00E147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лефон 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рој рачуна понуђача и назив банке</w:t>
            </w:r>
          </w:p>
          <w:p w:rsidR="00A13380" w:rsidRPr="00A13380" w:rsidRDefault="00A13380" w:rsidP="00A13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13380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Број и датум лиценце: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CA4731" w:rsidRDefault="00CA4731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Pr="00487A22" w:rsidRDefault="00CA4731" w:rsidP="00CA4731">
      <w:pPr>
        <w:spacing w:after="0"/>
        <w:jc w:val="center"/>
        <w:rPr>
          <w:rStyle w:val="IntenseEmphasis"/>
          <w:color w:val="7030A0"/>
          <w:sz w:val="28"/>
          <w:szCs w:val="28"/>
        </w:rPr>
      </w:pPr>
      <w:r w:rsidRPr="00487A22">
        <w:rPr>
          <w:rStyle w:val="IntenseEmphasis"/>
          <w:color w:val="7030A0"/>
          <w:sz w:val="28"/>
          <w:szCs w:val="28"/>
        </w:rPr>
        <w:t>ОБРАЗАЦ СТРУКТУРЕ ПОНУЂЕНЕ ЦЕНЕ</w:t>
      </w:r>
    </w:p>
    <w:p w:rsidR="00CA4731" w:rsidRPr="00313BE1" w:rsidRDefault="00CA4731" w:rsidP="00CA4731">
      <w:pPr>
        <w:jc w:val="center"/>
        <w:rPr>
          <w:rStyle w:val="IntenseEmphasis"/>
          <w:color w:val="7030A0"/>
          <w:sz w:val="28"/>
          <w:szCs w:val="28"/>
          <w:lang w:val="sr-Cyrl-RS"/>
        </w:rPr>
      </w:pPr>
      <w:r w:rsidRPr="00487A22">
        <w:rPr>
          <w:rStyle w:val="IntenseEmphasis"/>
          <w:color w:val="7030A0"/>
          <w:sz w:val="28"/>
          <w:szCs w:val="28"/>
        </w:rPr>
        <w:t xml:space="preserve">- </w:t>
      </w:r>
      <w:proofErr w:type="spellStart"/>
      <w:proofErr w:type="gramStart"/>
      <w:r w:rsidRPr="00487A22">
        <w:rPr>
          <w:rStyle w:val="IntenseEmphasis"/>
          <w:color w:val="7030A0"/>
          <w:sz w:val="28"/>
          <w:szCs w:val="28"/>
        </w:rPr>
        <w:t>за</w:t>
      </w:r>
      <w:proofErr w:type="spellEnd"/>
      <w:proofErr w:type="gram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набавку</w:t>
      </w:r>
      <w:proofErr w:type="spellEnd"/>
      <w:r w:rsidRPr="00487A22">
        <w:rPr>
          <w:rStyle w:val="IntenseEmphasis"/>
          <w:color w:val="7030A0"/>
          <w:sz w:val="28"/>
          <w:szCs w:val="28"/>
        </w:rPr>
        <w:t xml:space="preserve"> </w:t>
      </w:r>
      <w:r w:rsidR="00A13380">
        <w:rPr>
          <w:rStyle w:val="IntenseEmphasis"/>
          <w:color w:val="7030A0"/>
          <w:sz w:val="28"/>
          <w:szCs w:val="28"/>
          <w:lang w:val="sr-Cyrl-RS"/>
        </w:rPr>
        <w:t xml:space="preserve">Ангажовање професионалног обезбеђења, </w:t>
      </w:r>
      <w:r w:rsidR="00A13380" w:rsidRPr="00137CE6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88595A">
        <w:rPr>
          <w:rStyle w:val="IntenseEmphasis"/>
          <w:color w:val="7030A0"/>
          <w:sz w:val="28"/>
          <w:szCs w:val="28"/>
        </w:rPr>
        <w:t>број</w:t>
      </w:r>
      <w:proofErr w:type="spellEnd"/>
      <w:r w:rsidR="0088595A">
        <w:rPr>
          <w:rStyle w:val="IntenseEmphasis"/>
          <w:color w:val="7030A0"/>
          <w:sz w:val="28"/>
          <w:szCs w:val="28"/>
        </w:rPr>
        <w:t xml:space="preserve"> </w:t>
      </w:r>
      <w:r w:rsidR="00A13380">
        <w:rPr>
          <w:rStyle w:val="IntenseEmphasis"/>
          <w:color w:val="7030A0"/>
          <w:sz w:val="28"/>
          <w:szCs w:val="28"/>
          <w:lang w:val="sr-Cyrl-RS"/>
        </w:rPr>
        <w:t>45</w:t>
      </w:r>
      <w:r w:rsidR="00EE22D5">
        <w:rPr>
          <w:rStyle w:val="IntenseEmphasis"/>
          <w:color w:val="7030A0"/>
          <w:sz w:val="28"/>
          <w:szCs w:val="28"/>
        </w:rPr>
        <w:t>/2025</w:t>
      </w:r>
    </w:p>
    <w:p w:rsidR="00CA4731" w:rsidRPr="001C14E6" w:rsidRDefault="00CA4731" w:rsidP="00BE6447">
      <w:pPr>
        <w:spacing w:after="0"/>
        <w:jc w:val="center"/>
        <w:rPr>
          <w:rStyle w:val="IntenseEmphasis"/>
          <w:color w:val="7030A0"/>
          <w:sz w:val="28"/>
          <w:szCs w:val="28"/>
          <w:lang w:val="sr-Cyrl-RS"/>
        </w:rPr>
      </w:pPr>
    </w:p>
    <w:p w:rsidR="00A13380" w:rsidRPr="00A13380" w:rsidRDefault="00A13380" w:rsidP="00A13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A13380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Уколико нам уговор буде додељен, обавезујемо се </w:t>
      </w:r>
      <w:r w:rsidRPr="00A13380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да квалитетно </w:t>
      </w:r>
      <w:r w:rsidRPr="00A13380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пружимо услугу, </w:t>
      </w:r>
      <w:r w:rsidRPr="00A13380">
        <w:rPr>
          <w:rFonts w:ascii="Times New Roman" w:hAnsi="Times New Roman" w:cs="Times New Roman"/>
          <w:sz w:val="24"/>
          <w:szCs w:val="24"/>
          <w:lang w:val="sr-Latn-CS" w:eastAsia="sr-Latn-CS"/>
        </w:rPr>
        <w:t>поштујући све важеће прописе и стандарде</w:t>
      </w:r>
      <w:r w:rsidRPr="00A13380">
        <w:rPr>
          <w:rFonts w:ascii="Times New Roman" w:hAnsi="Times New Roman" w:cs="Times New Roman"/>
          <w:sz w:val="24"/>
          <w:szCs w:val="24"/>
          <w:lang w:val="sr-Cyrl-RS" w:eastAsia="sr-Latn-CS"/>
        </w:rPr>
        <w:t>.</w:t>
      </w:r>
    </w:p>
    <w:p w:rsidR="00A13380" w:rsidRPr="00A13380" w:rsidRDefault="00A13380" w:rsidP="00A13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</w:p>
    <w:tbl>
      <w:tblPr>
        <w:tblW w:w="992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354"/>
        <w:gridCol w:w="1440"/>
        <w:gridCol w:w="1620"/>
        <w:gridCol w:w="1681"/>
      </w:tblGrid>
      <w:tr w:rsidR="00A13380" w:rsidRPr="00A13380" w:rsidTr="00A13380">
        <w:trPr>
          <w:trHeight w:val="319"/>
          <w:jc w:val="center"/>
        </w:trPr>
        <w:tc>
          <w:tcPr>
            <w:tcW w:w="3828" w:type="dxa"/>
          </w:tcPr>
          <w:p w:rsidR="00A13380" w:rsidRDefault="00A13380" w:rsidP="00072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ab/>
            </w:r>
          </w:p>
          <w:p w:rsidR="00A13380" w:rsidRPr="00A13380" w:rsidRDefault="00A13380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Предмет 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набавке</w:t>
            </w:r>
          </w:p>
        </w:tc>
        <w:tc>
          <w:tcPr>
            <w:tcW w:w="1354" w:type="dxa"/>
          </w:tcPr>
          <w:p w:rsidR="00A13380" w:rsidRPr="00A13380" w:rsidRDefault="00A13380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Месечна цена</w:t>
            </w:r>
          </w:p>
          <w:p w:rsidR="00A13380" w:rsidRPr="00A13380" w:rsidRDefault="00A13380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без ПДВ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-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а</w:t>
            </w:r>
          </w:p>
        </w:tc>
        <w:tc>
          <w:tcPr>
            <w:tcW w:w="1440" w:type="dxa"/>
          </w:tcPr>
          <w:p w:rsidR="00A13380" w:rsidRPr="00A13380" w:rsidRDefault="00A13380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Месечна цена</w:t>
            </w:r>
          </w:p>
          <w:p w:rsidR="00A13380" w:rsidRPr="00A13380" w:rsidRDefault="00A13380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са ПДВ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-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ом</w:t>
            </w:r>
          </w:p>
        </w:tc>
        <w:tc>
          <w:tcPr>
            <w:tcW w:w="1620" w:type="dxa"/>
          </w:tcPr>
          <w:p w:rsidR="00A13380" w:rsidRPr="00A13380" w:rsidRDefault="00A13380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Укупна цена за 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 xml:space="preserve">6 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месец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и</w:t>
            </w:r>
          </w:p>
          <w:p w:rsidR="00A13380" w:rsidRPr="00A13380" w:rsidRDefault="00A13380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без ПДВ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-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а</w:t>
            </w:r>
          </w:p>
        </w:tc>
        <w:tc>
          <w:tcPr>
            <w:tcW w:w="1681" w:type="dxa"/>
          </w:tcPr>
          <w:p w:rsidR="00A13380" w:rsidRPr="00A13380" w:rsidRDefault="00A13380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Укупна цена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за 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 xml:space="preserve">6 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месец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 xml:space="preserve">и 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са ПДВ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-</w:t>
            </w:r>
            <w:r w:rsidRPr="00A133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ом</w:t>
            </w:r>
          </w:p>
        </w:tc>
      </w:tr>
      <w:tr w:rsidR="00A13380" w:rsidRPr="00A13380" w:rsidTr="00A13380">
        <w:trPr>
          <w:trHeight w:val="319"/>
          <w:jc w:val="center"/>
        </w:trPr>
        <w:tc>
          <w:tcPr>
            <w:tcW w:w="3828" w:type="dxa"/>
          </w:tcPr>
          <w:p w:rsidR="00A13380" w:rsidRPr="00A13380" w:rsidRDefault="00A13380" w:rsidP="00A1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1338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A</w:t>
            </w:r>
            <w:r w:rsidRPr="00A1338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ГАЖОВАЊЕ ПРОФЕСИОНАЛНОГ ОБЕЗБЕЂЕЊА</w:t>
            </w:r>
          </w:p>
        </w:tc>
        <w:tc>
          <w:tcPr>
            <w:tcW w:w="1354" w:type="dxa"/>
          </w:tcPr>
          <w:p w:rsidR="00A13380" w:rsidRPr="00A13380" w:rsidRDefault="00A13380" w:rsidP="00072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1440" w:type="dxa"/>
          </w:tcPr>
          <w:p w:rsidR="00A13380" w:rsidRPr="00A13380" w:rsidRDefault="00A13380" w:rsidP="00072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1620" w:type="dxa"/>
          </w:tcPr>
          <w:p w:rsidR="00A13380" w:rsidRPr="00A13380" w:rsidRDefault="00A13380" w:rsidP="00072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1681" w:type="dxa"/>
          </w:tcPr>
          <w:p w:rsidR="00A13380" w:rsidRPr="00A13380" w:rsidRDefault="00A13380" w:rsidP="00072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</w:tr>
    </w:tbl>
    <w:p w:rsidR="00A13380" w:rsidRDefault="00A13380" w:rsidP="00A13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</w:p>
    <w:p w:rsidR="00A13380" w:rsidRDefault="00A13380" w:rsidP="00A13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</w:p>
    <w:p w:rsidR="00A13380" w:rsidRDefault="00A13380" w:rsidP="00A13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</w:p>
    <w:p w:rsidR="00A13380" w:rsidRDefault="00A13380" w:rsidP="00A13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</w:p>
    <w:p w:rsidR="00A13380" w:rsidRPr="00A13380" w:rsidRDefault="00A13380" w:rsidP="00A13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</w:p>
    <w:p w:rsidR="00A13380" w:rsidRPr="00A13380" w:rsidRDefault="00A13380" w:rsidP="00A133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RS" w:eastAsia="sr-Latn-CS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941"/>
      </w:tblGrid>
      <w:tr w:rsidR="00A13380" w:rsidRPr="00A13380" w:rsidTr="00A13380">
        <w:trPr>
          <w:jc w:val="center"/>
        </w:trPr>
        <w:tc>
          <w:tcPr>
            <w:tcW w:w="6948" w:type="dxa"/>
          </w:tcPr>
          <w:p w:rsidR="00A13380" w:rsidRPr="00A13380" w:rsidRDefault="00A13380" w:rsidP="0007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13380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Укупна вредност понуде изражена у динарима без ПДВ-а</w:t>
            </w:r>
            <w:r w:rsidRPr="00A13380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:</w:t>
            </w:r>
          </w:p>
          <w:p w:rsidR="00A13380" w:rsidRPr="00A13380" w:rsidRDefault="00A13380" w:rsidP="0007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941" w:type="dxa"/>
          </w:tcPr>
          <w:p w:rsidR="00A13380" w:rsidRPr="00A13380" w:rsidRDefault="00A13380" w:rsidP="0007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A13380" w:rsidRPr="00A13380" w:rsidTr="00A13380">
        <w:trPr>
          <w:jc w:val="center"/>
        </w:trPr>
        <w:tc>
          <w:tcPr>
            <w:tcW w:w="6948" w:type="dxa"/>
          </w:tcPr>
          <w:p w:rsidR="00A13380" w:rsidRPr="00A13380" w:rsidRDefault="00A13380" w:rsidP="0007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13380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Укупна вредност понуде изражена у динарима са ПДВ-ом</w:t>
            </w:r>
            <w:r w:rsidRPr="00A13380">
              <w:rPr>
                <w:rFonts w:ascii="Times New Roman" w:hAnsi="Times New Roman" w:cs="Times New Roman"/>
                <w:sz w:val="24"/>
                <w:szCs w:val="24"/>
                <w:lang w:val="sr-Cyrl-RS" w:eastAsia="sr-Latn-CS"/>
              </w:rPr>
              <w:t>:</w:t>
            </w:r>
          </w:p>
          <w:p w:rsidR="00A13380" w:rsidRPr="00A13380" w:rsidRDefault="00A13380" w:rsidP="0007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941" w:type="dxa"/>
          </w:tcPr>
          <w:p w:rsidR="00A13380" w:rsidRPr="00A13380" w:rsidRDefault="00A13380" w:rsidP="0007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</w:tbl>
    <w:p w:rsidR="00A13380" w:rsidRPr="00A13380" w:rsidRDefault="00A13380" w:rsidP="00A13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</w:p>
    <w:p w:rsidR="00A13380" w:rsidRPr="00A13380" w:rsidRDefault="00A13380" w:rsidP="00A13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A13380">
        <w:rPr>
          <w:rFonts w:ascii="Times New Roman" w:hAnsi="Times New Roman" w:cs="Times New Roman"/>
          <w:sz w:val="24"/>
          <w:szCs w:val="24"/>
          <w:lang w:val="sr-Latn-CS" w:eastAsia="sr-Latn-CS"/>
        </w:rPr>
        <w:t>Важност понуде: ____ (_______</w:t>
      </w:r>
      <w:r w:rsidRPr="00A13380">
        <w:rPr>
          <w:rFonts w:ascii="Times New Roman" w:hAnsi="Times New Roman" w:cs="Times New Roman"/>
          <w:sz w:val="24"/>
          <w:szCs w:val="24"/>
          <w:lang w:val="sr-Cyrl-RS" w:eastAsia="sr-Latn-CS"/>
        </w:rPr>
        <w:t>______</w:t>
      </w:r>
      <w:r w:rsidRPr="00A13380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) дана од дана </w:t>
      </w:r>
      <w:r w:rsidRPr="00A13380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истека рока за достављање </w:t>
      </w:r>
      <w:r w:rsidRPr="00A13380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понуда </w:t>
      </w:r>
      <w:r w:rsidRPr="00A13380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(не краћи од </w:t>
      </w:r>
      <w:r w:rsidRPr="00A13380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>30</w:t>
      </w:r>
      <w:r w:rsidRPr="00A13380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дана )</w:t>
      </w:r>
      <w:r w:rsidRPr="00A13380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.</w:t>
      </w:r>
      <w:r w:rsidRPr="00A13380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:rsidR="00A13380" w:rsidRPr="00A13380" w:rsidRDefault="00A13380" w:rsidP="00A13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</w:p>
    <w:p w:rsidR="00A13380" w:rsidRPr="00A13380" w:rsidRDefault="00A13380" w:rsidP="00A13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A13380">
        <w:rPr>
          <w:rFonts w:ascii="Times New Roman" w:hAnsi="Times New Roman" w:cs="Times New Roman"/>
          <w:sz w:val="24"/>
          <w:szCs w:val="24"/>
          <w:lang w:val="sr-Cyrl-RS" w:eastAsia="sr-Latn-CS"/>
        </w:rPr>
        <w:t>Рок</w:t>
      </w:r>
      <w:r w:rsidRPr="00A13380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плаћања: у року од </w:t>
      </w:r>
      <w:r w:rsidRPr="00A13380">
        <w:rPr>
          <w:rFonts w:ascii="Times New Roman" w:hAnsi="Times New Roman" w:cs="Times New Roman"/>
          <w:sz w:val="24"/>
          <w:szCs w:val="24"/>
          <w:lang w:val="sr-Cyrl-RS" w:eastAsia="sr-Latn-CS"/>
        </w:rPr>
        <w:t>_________</w:t>
      </w:r>
      <w:r w:rsidRPr="00A13380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дана од испостављања рачуна за </w:t>
      </w:r>
      <w:r w:rsidRPr="00A13380">
        <w:rPr>
          <w:rFonts w:ascii="Times New Roman" w:hAnsi="Times New Roman" w:cs="Times New Roman"/>
          <w:sz w:val="24"/>
          <w:szCs w:val="24"/>
          <w:lang w:val="sr-Cyrl-RS" w:eastAsia="sr-Latn-CS"/>
        </w:rPr>
        <w:t>пружену услугу</w:t>
      </w:r>
    </w:p>
    <w:p w:rsidR="00A13380" w:rsidRPr="00A13380" w:rsidRDefault="00A13380" w:rsidP="00A13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</w:p>
    <w:p w:rsidR="00A13380" w:rsidRPr="00A13380" w:rsidRDefault="00A13380" w:rsidP="00A13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A13380">
        <w:rPr>
          <w:rFonts w:ascii="Times New Roman" w:hAnsi="Times New Roman" w:cs="Times New Roman"/>
          <w:sz w:val="24"/>
          <w:szCs w:val="24"/>
          <w:lang w:val="sr-Cyrl-RS" w:eastAsia="sr-Latn-CS"/>
        </w:rPr>
        <w:t>Рок пружање услуга: по закључењу уговора</w:t>
      </w:r>
    </w:p>
    <w:p w:rsidR="00A13380" w:rsidRPr="00A13380" w:rsidRDefault="00A13380" w:rsidP="00A13380">
      <w:pPr>
        <w:spacing w:before="100" w:beforeAutospacing="1" w:after="115"/>
        <w:rPr>
          <w:rFonts w:ascii="Times New Roman" w:hAnsi="Times New Roman" w:cs="Times New Roman"/>
          <w:sz w:val="24"/>
          <w:szCs w:val="24"/>
          <w:lang w:val="sr-Latn-RS" w:eastAsia="sr-Latn-RS"/>
        </w:rPr>
      </w:pPr>
      <w:r w:rsidRPr="00A13380">
        <w:rPr>
          <w:rFonts w:ascii="Times New Roman" w:hAnsi="Times New Roman" w:cs="Times New Roman"/>
          <w:b/>
          <w:bCs/>
          <w:sz w:val="24"/>
          <w:szCs w:val="24"/>
          <w:lang w:val="sr-Latn-RS" w:eastAsia="sr-Latn-RS"/>
        </w:rPr>
        <w:t>Обавезна садржина понуде</w:t>
      </w:r>
      <w:r>
        <w:rPr>
          <w:rFonts w:ascii="Times New Roman" w:hAnsi="Times New Roman" w:cs="Times New Roman"/>
          <w:b/>
          <w:bCs/>
          <w:sz w:val="24"/>
          <w:szCs w:val="24"/>
          <w:lang w:val="sr-Cyrl-RS" w:eastAsia="sr-Latn-RS"/>
        </w:rPr>
        <w:t>:</w:t>
      </w:r>
      <w:r w:rsidRPr="00A13380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Понуда садржи</w:t>
      </w:r>
      <w:r w:rsidRPr="00A13380">
        <w:rPr>
          <w:rFonts w:ascii="Times New Roman" w:hAnsi="Times New Roman" w:cs="Times New Roman"/>
          <w:sz w:val="24"/>
          <w:szCs w:val="24"/>
          <w:lang w:val="sr-Latn-RS" w:eastAsia="sr-Latn-RS"/>
        </w:rPr>
        <w:t xml:space="preserve"> образац понуде</w:t>
      </w:r>
      <w:r w:rsidRPr="00A13380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, попуњен и потписан од стране понуђача, као и </w:t>
      </w:r>
      <w:r w:rsidR="00166FCB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важећу </w:t>
      </w:r>
      <w:bookmarkStart w:id="0" w:name="_GoBack"/>
      <w:bookmarkEnd w:id="0"/>
      <w:r w:rsidRPr="00A13380">
        <w:rPr>
          <w:rFonts w:ascii="Times New Roman" w:hAnsi="Times New Roman" w:cs="Times New Roman"/>
          <w:sz w:val="24"/>
          <w:szCs w:val="24"/>
          <w:lang w:val="sr-Cyrl-RS" w:eastAsia="sr-Latn-RS"/>
        </w:rPr>
        <w:t>лиценцу за пружање услуге обезбеђења</w:t>
      </w:r>
      <w:r w:rsidRPr="00A13380">
        <w:rPr>
          <w:rFonts w:ascii="Times New Roman" w:hAnsi="Times New Roman" w:cs="Times New Roman"/>
          <w:sz w:val="24"/>
          <w:szCs w:val="24"/>
          <w:lang w:val="sr-Latn-RS" w:eastAsia="sr-Latn-RS"/>
        </w:rPr>
        <w:t xml:space="preserve">. Овера </w:t>
      </w:r>
      <w:r w:rsidRPr="00A13380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обрасца понуде </w:t>
      </w:r>
      <w:r w:rsidRPr="00A13380">
        <w:rPr>
          <w:rFonts w:ascii="Times New Roman" w:hAnsi="Times New Roman" w:cs="Times New Roman"/>
          <w:sz w:val="24"/>
          <w:szCs w:val="24"/>
          <w:lang w:val="sr-Latn-RS" w:eastAsia="sr-Latn-RS"/>
        </w:rPr>
        <w:t>није обавезна.</w:t>
      </w:r>
    </w:p>
    <w:p w:rsidR="00A13380" w:rsidRPr="00A13380" w:rsidRDefault="00A13380" w:rsidP="00A133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:rsidR="00A13380" w:rsidRPr="00A13380" w:rsidRDefault="00A13380" w:rsidP="00A133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 w:rsidRPr="00A13380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Датум: _______________                    </w:t>
      </w:r>
      <w:r w:rsidRPr="00A1338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                                                             </w:t>
      </w:r>
      <w:r w:rsidRPr="00A13380">
        <w:rPr>
          <w:rFonts w:ascii="Times New Roman" w:hAnsi="Times New Roman" w:cs="Times New Roman"/>
          <w:sz w:val="24"/>
          <w:szCs w:val="24"/>
          <w:lang w:val="sr-Latn-CS" w:eastAsia="sr-Latn-CS"/>
        </w:rPr>
        <w:t>ПОТПИС ОВЛАШЋЕНОГ ЛИЦА</w:t>
      </w:r>
    </w:p>
    <w:p w:rsidR="00A13380" w:rsidRPr="00A13380" w:rsidRDefault="00A13380" w:rsidP="00A1338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sr-Latn-CS" w:eastAsia="sr-Latn-CS"/>
        </w:rPr>
      </w:pPr>
    </w:p>
    <w:p w:rsidR="00A13380" w:rsidRPr="00A13380" w:rsidRDefault="00A13380" w:rsidP="00A1338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A13380">
        <w:rPr>
          <w:rFonts w:ascii="Times New Roman" w:hAnsi="Times New Roman" w:cs="Times New Roman"/>
          <w:sz w:val="24"/>
          <w:szCs w:val="24"/>
          <w:lang w:eastAsia="sr-Latn-CS"/>
        </w:rPr>
        <w:t>___</w:t>
      </w:r>
      <w:r w:rsidRPr="00A13380">
        <w:rPr>
          <w:rFonts w:ascii="Times New Roman" w:hAnsi="Times New Roman" w:cs="Times New Roman"/>
          <w:sz w:val="24"/>
          <w:szCs w:val="24"/>
          <w:lang w:val="sr-Latn-CS" w:eastAsia="sr-Latn-CS"/>
        </w:rPr>
        <w:t>_______________________________</w:t>
      </w:r>
    </w:p>
    <w:p w:rsidR="00A13380" w:rsidRPr="00A13380" w:rsidRDefault="00A13380" w:rsidP="00A133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A13380">
        <w:rPr>
          <w:rFonts w:ascii="Times New Roman" w:hAnsi="Times New Roman" w:cs="Times New Roman"/>
          <w:sz w:val="24"/>
          <w:szCs w:val="24"/>
          <w:lang w:val="sr-Latn-CS" w:eastAsia="sr-Latn-CS"/>
        </w:rPr>
        <w:lastRenderedPageBreak/>
        <w:t xml:space="preserve">  </w:t>
      </w:r>
    </w:p>
    <w:p w:rsidR="00A13380" w:rsidRPr="00A13380" w:rsidRDefault="00A13380" w:rsidP="00A13380">
      <w:pPr>
        <w:rPr>
          <w:rFonts w:ascii="Times New Roman" w:hAnsi="Times New Roman" w:cs="Times New Roman"/>
          <w:b/>
          <w:sz w:val="24"/>
          <w:szCs w:val="24"/>
          <w:lang w:val="sr-Latn-RS" w:eastAsia="ar-SA"/>
        </w:rPr>
      </w:pPr>
    </w:p>
    <w:p w:rsidR="00CA4731" w:rsidRPr="00A13380" w:rsidRDefault="003D03D9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  <w:r>
        <w:rPr>
          <w:rFonts w:ascii="Times New Roman" w:hAnsi="Times New Roman" w:cs="Times New Roman"/>
          <w:color w:val="auto"/>
          <w:lang w:val="ru-RU" w:eastAsia="de-DE"/>
        </w:rPr>
        <w:t xml:space="preserve">        </w:t>
      </w:r>
    </w:p>
    <w:sectPr w:rsidR="00CA4731" w:rsidRPr="00A13380" w:rsidSect="00CA4731">
      <w:headerReference w:type="default" r:id="rId9"/>
      <w:footerReference w:type="default" r:id="rId10"/>
      <w:pgSz w:w="15840" w:h="12240" w:orient="landscape"/>
      <w:pgMar w:top="1440" w:right="26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77" w:rsidRDefault="008C4C77" w:rsidP="00166CDA">
      <w:pPr>
        <w:spacing w:after="0" w:line="240" w:lineRule="auto"/>
      </w:pPr>
      <w:r>
        <w:separator/>
      </w:r>
    </w:p>
  </w:endnote>
  <w:endnote w:type="continuationSeparator" w:id="0">
    <w:p w:rsidR="008C4C77" w:rsidRDefault="008C4C77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F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77" w:rsidRDefault="008C4C77" w:rsidP="00166CDA">
      <w:pPr>
        <w:spacing w:after="0" w:line="240" w:lineRule="auto"/>
      </w:pPr>
      <w:r>
        <w:separator/>
      </w:r>
    </w:p>
  </w:footnote>
  <w:footnote w:type="continuationSeparator" w:id="0">
    <w:p w:rsidR="008C4C77" w:rsidRDefault="008C4C77" w:rsidP="0016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E1" w:rsidRDefault="00313BE1">
    <w:pPr>
      <w:pStyle w:val="Header"/>
    </w:pPr>
    <w:r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DB9C1F" wp14:editId="06014E2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73050"/>
              <wp:effectExtent l="0" t="0" r="0" b="12700"/>
              <wp:wrapNone/>
              <wp:docPr id="1" name="MSIPCM838b4d6ebcb17b60f6b38553" descr="{&quot;HashCode&quot;:2014471417,&quot;Height&quot;:612.0,&quot;Width&quot;:79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13BE1" w:rsidRPr="00313BE1" w:rsidRDefault="00313BE1" w:rsidP="00313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38b4d6ebcb17b60f6b38553" o:spid="_x0000_s1026" type="#_x0000_t202" alt="Description: {&quot;HashCode&quot;:2014471417,&quot;Height&quot;:612.0,&quot;Width&quot;:792.0,&quot;Placement&quot;:&quot;Header&quot;,&quot;Index&quot;:&quot;Primary&quot;,&quot;Section&quot;:1,&quot;Top&quot;:0.0,&quot;Left&quot;:0.0}" style="position:absolute;margin-left:0;margin-top:1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" o:allowincell="f" filled="f" stroked="f" strokeweight=".5pt">
              <v:textbox inset=",0,20pt,0">
                <w:txbxContent>
                  <w:p w:rsidR="00313BE1" w:rsidRPr="00313BE1" w:rsidRDefault="00313BE1" w:rsidP="00313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511A"/>
    <w:multiLevelType w:val="hybridMultilevel"/>
    <w:tmpl w:val="797E4362"/>
    <w:lvl w:ilvl="0" w:tplc="6A5241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A3B97"/>
    <w:rsid w:val="000B4E13"/>
    <w:rsid w:val="000C114E"/>
    <w:rsid w:val="00110532"/>
    <w:rsid w:val="00130094"/>
    <w:rsid w:val="00137CE6"/>
    <w:rsid w:val="00143C76"/>
    <w:rsid w:val="001445C7"/>
    <w:rsid w:val="00144AC5"/>
    <w:rsid w:val="00152213"/>
    <w:rsid w:val="00166CDA"/>
    <w:rsid w:val="00166FCB"/>
    <w:rsid w:val="00186BF3"/>
    <w:rsid w:val="001B6090"/>
    <w:rsid w:val="001C0673"/>
    <w:rsid w:val="001F21E2"/>
    <w:rsid w:val="0022027E"/>
    <w:rsid w:val="00250C37"/>
    <w:rsid w:val="00275BC6"/>
    <w:rsid w:val="002C2114"/>
    <w:rsid w:val="002E73B8"/>
    <w:rsid w:val="002F1EF2"/>
    <w:rsid w:val="00304F87"/>
    <w:rsid w:val="00313BE1"/>
    <w:rsid w:val="003A1BA3"/>
    <w:rsid w:val="003D03D9"/>
    <w:rsid w:val="003E0ECE"/>
    <w:rsid w:val="00406550"/>
    <w:rsid w:val="0055714F"/>
    <w:rsid w:val="005E749B"/>
    <w:rsid w:val="005F2390"/>
    <w:rsid w:val="006814DE"/>
    <w:rsid w:val="00751D88"/>
    <w:rsid w:val="00754FB5"/>
    <w:rsid w:val="00762634"/>
    <w:rsid w:val="00780109"/>
    <w:rsid w:val="00795F57"/>
    <w:rsid w:val="007C0C6A"/>
    <w:rsid w:val="007C2A3C"/>
    <w:rsid w:val="00812CB2"/>
    <w:rsid w:val="008841D1"/>
    <w:rsid w:val="00885933"/>
    <w:rsid w:val="0088595A"/>
    <w:rsid w:val="008C4C77"/>
    <w:rsid w:val="008F716C"/>
    <w:rsid w:val="009719CA"/>
    <w:rsid w:val="00A13380"/>
    <w:rsid w:val="00A57741"/>
    <w:rsid w:val="00B94FED"/>
    <w:rsid w:val="00BE6447"/>
    <w:rsid w:val="00C60A61"/>
    <w:rsid w:val="00C7327D"/>
    <w:rsid w:val="00C81325"/>
    <w:rsid w:val="00C97AD7"/>
    <w:rsid w:val="00CA4731"/>
    <w:rsid w:val="00CD12B1"/>
    <w:rsid w:val="00CF0331"/>
    <w:rsid w:val="00D0250A"/>
    <w:rsid w:val="00D250B0"/>
    <w:rsid w:val="00D84621"/>
    <w:rsid w:val="00D95382"/>
    <w:rsid w:val="00DB00B2"/>
    <w:rsid w:val="00DC6828"/>
    <w:rsid w:val="00E147AE"/>
    <w:rsid w:val="00E1513B"/>
    <w:rsid w:val="00EC52B3"/>
    <w:rsid w:val="00EE22D5"/>
    <w:rsid w:val="00EF0A44"/>
    <w:rsid w:val="00F52F0F"/>
    <w:rsid w:val="00F7011A"/>
    <w:rsid w:val="00F8640D"/>
    <w:rsid w:val="00FA695A"/>
    <w:rsid w:val="00FE34FB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MediumGrid3-Accent5">
    <w:name w:val="Medium Grid 3 Accent 5"/>
    <w:basedOn w:val="TableNormal"/>
    <w:uiPriority w:val="69"/>
    <w:rsid w:val="00885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MediumGrid3-Accent5">
    <w:name w:val="Medium Grid 3 Accent 5"/>
    <w:basedOn w:val="TableNormal"/>
    <w:uiPriority w:val="69"/>
    <w:rsid w:val="00885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46E5-479F-4ADA-A2FB-C64E9678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10</cp:revision>
  <cp:lastPrinted>2025-06-19T06:49:00Z</cp:lastPrinted>
  <dcterms:created xsi:type="dcterms:W3CDTF">2024-05-14T12:06:00Z</dcterms:created>
  <dcterms:modified xsi:type="dcterms:W3CDTF">2025-06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2323d3-ecdb-4453-a891-cda8887ae10a_Enabled">
    <vt:lpwstr>true</vt:lpwstr>
  </property>
  <property fmtid="{D5CDD505-2E9C-101B-9397-08002B2CF9AE}" pid="3" name="MSIP_Label_512323d3-ecdb-4453-a891-cda8887ae10a_SetDate">
    <vt:lpwstr>2024-05-14T08:56:57Z</vt:lpwstr>
  </property>
  <property fmtid="{D5CDD505-2E9C-101B-9397-08002B2CF9AE}" pid="4" name="MSIP_Label_512323d3-ecdb-4453-a891-cda8887ae10a_Method">
    <vt:lpwstr>Standard</vt:lpwstr>
  </property>
  <property fmtid="{D5CDD505-2E9C-101B-9397-08002B2CF9AE}" pid="5" name="MSIP_Label_512323d3-ecdb-4453-a891-cda8887ae10a_Name">
    <vt:lpwstr>512323d3-ecdb-4453-a891-cda8887ae10a</vt:lpwstr>
  </property>
  <property fmtid="{D5CDD505-2E9C-101B-9397-08002B2CF9AE}" pid="6" name="MSIP_Label_512323d3-ecdb-4453-a891-cda8887ae10a_SiteId">
    <vt:lpwstr>8ffab0aa-8d0d-46af-a297-dfb78955eadf</vt:lpwstr>
  </property>
  <property fmtid="{D5CDD505-2E9C-101B-9397-08002B2CF9AE}" pid="7" name="MSIP_Label_512323d3-ecdb-4453-a891-cda8887ae10a_ActionId">
    <vt:lpwstr>cbb917b2-a93d-4c2f-8fec-b094a4198b73</vt:lpwstr>
  </property>
  <property fmtid="{D5CDD505-2E9C-101B-9397-08002B2CF9AE}" pid="8" name="MSIP_Label_512323d3-ecdb-4453-a891-cda8887ae10a_ContentBits">
    <vt:lpwstr>1</vt:lpwstr>
  </property>
</Properties>
</file>